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54-2025-SD-SD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艾丽蒂思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煎茶铺镇大台山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小宁口村 230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及办公用钢木家具（实验室家具、课桌椅、餐桌椅、上下床、公寓床、文件柜、密集柜、排椅、办公桌、看台椅、办公柜）的生产所涉及的商品售后绿色服务(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71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116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